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80" w:tblpY="369"/>
        <w:tblW w:w="4879" w:type="pct"/>
        <w:tblLook w:val="04A0" w:firstRow="1" w:lastRow="0" w:firstColumn="1" w:lastColumn="0" w:noHBand="0" w:noVBand="1"/>
        <w:tblCaption w:val="Layout table"/>
      </w:tblPr>
      <w:tblGrid>
        <w:gridCol w:w="14895"/>
      </w:tblGrid>
      <w:tr w:rsidR="00EA415B" w14:paraId="074B7F9A" w14:textId="77777777" w:rsidTr="00050B6D">
        <w:trPr>
          <w:trHeight w:val="87"/>
        </w:trPr>
        <w:tc>
          <w:tcPr>
            <w:tcW w:w="14896" w:type="dxa"/>
            <w:shd w:val="clear" w:color="auto" w:fill="1F3864" w:themeFill="accent1" w:themeFillShade="80"/>
          </w:tcPr>
          <w:p w14:paraId="5E65ED3F" w14:textId="4A6ACD21" w:rsidR="00EA415B" w:rsidRPr="00AA07C8" w:rsidRDefault="00A67C93" w:rsidP="00050B6D">
            <w:pPr>
              <w:pStyle w:val="Month"/>
              <w:tabs>
                <w:tab w:val="left" w:pos="8950"/>
              </w:tabs>
              <w:rPr>
                <w:rFonts w:asciiTheme="minorHAnsi" w:hAnsiTheme="minorHAnsi" w:cs="Arial"/>
                <w:b/>
                <w:sz w:val="96"/>
                <w:szCs w:val="96"/>
              </w:rPr>
            </w:pPr>
            <w:bookmarkStart w:id="0" w:name="_Hlk49939106"/>
            <w:bookmarkStart w:id="1" w:name="_GoBack"/>
            <w:bookmarkEnd w:id="1"/>
            <w:r w:rsidRPr="00AA07C8">
              <w:rPr>
                <w:rFonts w:asciiTheme="minorHAnsi" w:hAnsiTheme="minorHAnsi" w:cs="Calibri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58240" behindDoc="0" locked="0" layoutInCell="1" allowOverlap="1" wp14:anchorId="3F1F1458" wp14:editId="41F64321">
                  <wp:simplePos x="0" y="0"/>
                  <wp:positionH relativeFrom="column">
                    <wp:posOffset>6915150</wp:posOffset>
                  </wp:positionH>
                  <wp:positionV relativeFrom="paragraph">
                    <wp:posOffset>324909</wp:posOffset>
                  </wp:positionV>
                  <wp:extent cx="1987550" cy="531495"/>
                  <wp:effectExtent l="19050" t="19050" r="12700" b="209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C Logo w Mott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5314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3C6F" w:rsidRPr="00AA07C8">
              <w:rPr>
                <w:rFonts w:asciiTheme="minorHAnsi" w:hAnsiTheme="minorHAnsi" w:cs="Arial"/>
                <w:b/>
                <w:sz w:val="96"/>
                <w:szCs w:val="96"/>
              </w:rPr>
              <w:t>September</w:t>
            </w:r>
            <w:r w:rsidR="0055516F" w:rsidRPr="00AA07C8">
              <w:rPr>
                <w:rFonts w:asciiTheme="minorHAnsi" w:hAnsiTheme="minorHAnsi" w:cs="Arial"/>
                <w:b/>
                <w:sz w:val="96"/>
                <w:szCs w:val="96"/>
              </w:rPr>
              <w:t xml:space="preserve"> 2020</w:t>
            </w:r>
            <w:r w:rsidR="007B7C70">
              <w:rPr>
                <w:rFonts w:asciiTheme="minorHAnsi" w:hAnsiTheme="minorHAnsi" w:cs="Arial"/>
                <w:b/>
                <w:sz w:val="96"/>
                <w:szCs w:val="96"/>
              </w:rPr>
              <w:tab/>
            </w:r>
          </w:p>
        </w:tc>
      </w:tr>
      <w:tr w:rsidR="00EA415B" w14:paraId="00BE0B3E" w14:textId="77777777" w:rsidTr="00050B6D">
        <w:trPr>
          <w:trHeight w:val="408"/>
        </w:trPr>
        <w:tc>
          <w:tcPr>
            <w:tcW w:w="14896" w:type="dxa"/>
            <w:tcBorders>
              <w:top w:val="single" w:sz="12" w:space="0" w:color="FFFFFF" w:themeColor="background1"/>
            </w:tcBorders>
            <w:shd w:val="clear" w:color="auto" w:fill="44546A" w:themeFill="text2"/>
            <w:vAlign w:val="center"/>
          </w:tcPr>
          <w:p w14:paraId="766AF821" w14:textId="64715179" w:rsidR="00EA415B" w:rsidRPr="00AA07C8" w:rsidRDefault="007C69AE" w:rsidP="00050B6D">
            <w:pPr>
              <w:pStyle w:val="Subtitle"/>
              <w:rPr>
                <w:rFonts w:cs="Arial"/>
                <w:sz w:val="40"/>
                <w:szCs w:val="40"/>
              </w:rPr>
            </w:pPr>
            <w:r w:rsidRPr="00AA07C8">
              <w:rPr>
                <w:rFonts w:cs="Arial"/>
                <w:sz w:val="40"/>
                <w:szCs w:val="40"/>
              </w:rPr>
              <w:t>SAC Professional Development Calendar</w:t>
            </w:r>
            <w:r w:rsidR="00DA2FD1">
              <w:rPr>
                <w:rFonts w:cs="Arial"/>
                <w:sz w:val="40"/>
                <w:szCs w:val="40"/>
              </w:rPr>
              <w:t xml:space="preserve">            </w:t>
            </w:r>
            <w:r w:rsidR="00DC3F80">
              <w:rPr>
                <w:rFonts w:cs="Arial"/>
                <w:sz w:val="40"/>
                <w:szCs w:val="40"/>
              </w:rPr>
              <w:t xml:space="preserve">                              </w:t>
            </w:r>
            <w:r w:rsidR="00DA2FD1" w:rsidRPr="00DA2FD1">
              <w:rPr>
                <w:rFonts w:cs="Arial"/>
                <w:sz w:val="28"/>
                <w:szCs w:val="28"/>
              </w:rPr>
              <w:t>Office of Academic</w:t>
            </w:r>
            <w:r w:rsidR="00DA2FD1">
              <w:rPr>
                <w:rFonts w:cs="Arial"/>
                <w:sz w:val="28"/>
                <w:szCs w:val="28"/>
              </w:rPr>
              <w:t xml:space="preserve"> Effectiveness</w:t>
            </w:r>
          </w:p>
        </w:tc>
      </w:tr>
    </w:tbl>
    <w:tbl>
      <w:tblPr>
        <w:tblStyle w:val="TableCalendar"/>
        <w:tblpPr w:leftFromText="180" w:rightFromText="180" w:vertAnchor="text" w:tblpX="172" w:tblpY="1"/>
        <w:tblOverlap w:val="never"/>
        <w:tblW w:w="488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841"/>
        <w:gridCol w:w="3013"/>
        <w:gridCol w:w="3013"/>
        <w:gridCol w:w="3013"/>
        <w:gridCol w:w="3014"/>
      </w:tblGrid>
      <w:tr w:rsidR="000F2C6A" w:rsidRPr="00983840" w14:paraId="730CE82B" w14:textId="77777777" w:rsidTr="0005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</w:tcPr>
          <w:p w14:paraId="15C209BD" w14:textId="77777777" w:rsidR="000F2C6A" w:rsidRPr="00983840" w:rsidRDefault="008F1DA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2141225648"/>
                <w:placeholder>
                  <w:docPart w:val="3E23D80B64E243508A40ABB1D69E3E2A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Monday</w:t>
                </w:r>
              </w:sdtContent>
            </w:sdt>
          </w:p>
        </w:tc>
        <w:tc>
          <w:tcPr>
            <w:tcW w:w="3013" w:type="dxa"/>
          </w:tcPr>
          <w:p w14:paraId="4FFC64B0" w14:textId="77777777" w:rsidR="000F2C6A" w:rsidRPr="00983840" w:rsidRDefault="008F1DA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225834277"/>
                <w:placeholder>
                  <w:docPart w:val="03BE039AD7F44AF29E7C43F5C094F126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Tuesday</w:t>
                </w:r>
              </w:sdtContent>
            </w:sdt>
          </w:p>
        </w:tc>
        <w:tc>
          <w:tcPr>
            <w:tcW w:w="3013" w:type="dxa"/>
          </w:tcPr>
          <w:p w14:paraId="20AF8ECA" w14:textId="77777777" w:rsidR="000F2C6A" w:rsidRPr="00983840" w:rsidRDefault="008F1DA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121838800"/>
                <w:placeholder>
                  <w:docPart w:val="CA2D0E9CD7234C30B2C5FE29B06D8D9B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Wednesday</w:t>
                </w:r>
              </w:sdtContent>
            </w:sdt>
          </w:p>
        </w:tc>
        <w:tc>
          <w:tcPr>
            <w:tcW w:w="3013" w:type="dxa"/>
          </w:tcPr>
          <w:p w14:paraId="0A05AB43" w14:textId="77777777" w:rsidR="000F2C6A" w:rsidRPr="00983840" w:rsidRDefault="008F1DA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805692476"/>
                <w:placeholder>
                  <w:docPart w:val="41E3FFF3B78F483CBCD854DF9F6DE091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Thursday</w:t>
                </w:r>
              </w:sdtContent>
            </w:sdt>
          </w:p>
        </w:tc>
        <w:tc>
          <w:tcPr>
            <w:tcW w:w="3014" w:type="dxa"/>
          </w:tcPr>
          <w:p w14:paraId="1687CE95" w14:textId="77777777" w:rsidR="000F2C6A" w:rsidRPr="00983840" w:rsidRDefault="008F1DAA" w:rsidP="00050B6D">
            <w:pPr>
              <w:pStyle w:val="Days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815225377"/>
                <w:placeholder>
                  <w:docPart w:val="0F2515E8546E4221B0EE98FD175545CB"/>
                </w:placeholder>
                <w:temporary/>
                <w:showingPlcHdr/>
                <w15:appearance w15:val="hidden"/>
              </w:sdtPr>
              <w:sdtEndPr/>
              <w:sdtContent>
                <w:r w:rsidR="000F2C6A" w:rsidRPr="00983840">
                  <w:rPr>
                    <w:rFonts w:ascii="Calibri" w:hAnsi="Calibri" w:cs="Calibri"/>
                    <w:szCs w:val="18"/>
                  </w:rPr>
                  <w:t>Friday</w:t>
                </w:r>
              </w:sdtContent>
            </w:sdt>
          </w:p>
        </w:tc>
      </w:tr>
      <w:tr w:rsidR="000F2C6A" w:rsidRPr="00983840" w14:paraId="52B84987" w14:textId="77777777" w:rsidTr="00050B6D">
        <w:tc>
          <w:tcPr>
            <w:tcW w:w="2840" w:type="dxa"/>
            <w:tcBorders>
              <w:bottom w:val="nil"/>
            </w:tcBorders>
          </w:tcPr>
          <w:p w14:paraId="5133A2BF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"Mon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bottom w:val="nil"/>
            </w:tcBorders>
          </w:tcPr>
          <w:p w14:paraId="44F74D3B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"Tues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1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bottom w:val="nil"/>
            </w:tcBorders>
          </w:tcPr>
          <w:p w14:paraId="5E5AB416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"Wednes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1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bottom w:val="nil"/>
            </w:tcBorders>
          </w:tcPr>
          <w:p w14:paraId="58BBA029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= "Thurs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3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4" w:type="dxa"/>
            <w:tcBorders>
              <w:bottom w:val="nil"/>
            </w:tcBorders>
          </w:tcPr>
          <w:p w14:paraId="30FC1B83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Start \@ ddd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Tuesday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"Friday" 1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2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&lt;&gt; 0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2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4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4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4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</w:tr>
      <w:tr w:rsidR="000F2C6A" w:rsidRPr="00983840" w14:paraId="48E9A791" w14:textId="77777777" w:rsidTr="00050B6D">
        <w:trPr>
          <w:trHeight w:hRule="exact" w:val="648"/>
        </w:trPr>
        <w:tc>
          <w:tcPr>
            <w:tcW w:w="2840" w:type="dxa"/>
            <w:tcBorders>
              <w:top w:val="nil"/>
              <w:bottom w:val="single" w:sz="6" w:space="0" w:color="BFBFBF" w:themeColor="background1" w:themeShade="BF"/>
            </w:tcBorders>
          </w:tcPr>
          <w:p w14:paraId="02E9B130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5A3F3C8D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4702DD51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53F15314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14:paraId="6C0CFA42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</w:tr>
      <w:tr w:rsidR="000F2C6A" w:rsidRPr="00983840" w14:paraId="2A093E83" w14:textId="77777777" w:rsidTr="00050B6D">
        <w:tc>
          <w:tcPr>
            <w:tcW w:w="2840" w:type="dxa"/>
            <w:tcBorders>
              <w:top w:val="single" w:sz="6" w:space="0" w:color="BFBFBF" w:themeColor="background1" w:themeShade="BF"/>
              <w:bottom w:val="nil"/>
            </w:tcBorders>
          </w:tcPr>
          <w:p w14:paraId="46CE4D9A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4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7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7383E44F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4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8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25DAA2F6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4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9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4FAA7F5F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4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10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14:paraId="5AE54EB4" w14:textId="77777777" w:rsidR="000F2C6A" w:rsidRPr="00983840" w:rsidRDefault="000F2C6A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4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11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</w:tr>
      <w:tr w:rsidR="000F2C6A" w:rsidRPr="00983840" w14:paraId="3AB6ABBF" w14:textId="77777777" w:rsidTr="00050B6D">
        <w:trPr>
          <w:trHeight w:hRule="exact" w:val="1611"/>
        </w:trPr>
        <w:tc>
          <w:tcPr>
            <w:tcW w:w="2840" w:type="dxa"/>
            <w:tcBorders>
              <w:top w:val="nil"/>
              <w:bottom w:val="single" w:sz="6" w:space="0" w:color="BFBFBF" w:themeColor="background1" w:themeShade="BF"/>
            </w:tcBorders>
          </w:tcPr>
          <w:p w14:paraId="3FAFE961" w14:textId="77777777" w:rsidR="00983840" w:rsidRDefault="00983840" w:rsidP="00050B6D">
            <w:pPr>
              <w:jc w:val="center"/>
              <w:rPr>
                <w:rFonts w:ascii="Calibri" w:hAnsi="Calibri" w:cs="Calibri"/>
                <w:b/>
              </w:rPr>
            </w:pPr>
          </w:p>
          <w:p w14:paraId="5A98F425" w14:textId="77777777" w:rsidR="00B119A0" w:rsidRDefault="00B119A0" w:rsidP="00050B6D">
            <w:pPr>
              <w:jc w:val="center"/>
              <w:rPr>
                <w:rFonts w:ascii="Calibri" w:hAnsi="Calibri" w:cs="Calibri"/>
                <w:b/>
              </w:rPr>
            </w:pPr>
          </w:p>
          <w:p w14:paraId="38DB1B57" w14:textId="77777777" w:rsidR="000F2C6A" w:rsidRDefault="004B2140" w:rsidP="00050B6D">
            <w:pPr>
              <w:jc w:val="center"/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Labor Day</w:t>
            </w:r>
            <w:r w:rsidR="00983840">
              <w:rPr>
                <w:rFonts w:ascii="Calibri" w:hAnsi="Calibri" w:cs="Calibri"/>
                <w:b/>
              </w:rPr>
              <w:t>:</w:t>
            </w:r>
          </w:p>
          <w:p w14:paraId="48B4A1A9" w14:textId="77777777" w:rsidR="00983840" w:rsidRPr="00983840" w:rsidRDefault="00983840" w:rsidP="00050B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pus Closed/No Classes</w:t>
            </w: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088066B0" w14:textId="0F19BCA4" w:rsidR="008A49A6" w:rsidRPr="00983840" w:rsidRDefault="00BB4721" w:rsidP="008A49A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8A49A6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3</w:t>
            </w:r>
            <w:r w:rsidR="008A49A6">
              <w:rPr>
                <w:rFonts w:ascii="Calibri" w:hAnsi="Calibri" w:cs="Calibri"/>
                <w:b/>
              </w:rPr>
              <w:t>0-</w:t>
            </w:r>
            <w:r>
              <w:rPr>
                <w:rFonts w:ascii="Calibri" w:hAnsi="Calibri" w:cs="Calibri"/>
                <w:b/>
              </w:rPr>
              <w:t>6</w:t>
            </w:r>
            <w:r w:rsidR="008A49A6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0</w:t>
            </w:r>
            <w:r w:rsidR="008A49A6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 pm</w:t>
            </w:r>
          </w:p>
          <w:p w14:paraId="40F02071" w14:textId="5B59AFD8" w:rsidR="008A49A6" w:rsidRPr="00983840" w:rsidRDefault="00BB4721" w:rsidP="008A49A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vas Refresher</w:t>
            </w:r>
            <w:r w:rsidR="008A49A6" w:rsidRPr="00983840">
              <w:rPr>
                <w:rFonts w:ascii="Calibri" w:hAnsi="Calibri" w:cs="Calibri"/>
                <w:b/>
              </w:rPr>
              <w:t>:</w:t>
            </w:r>
          </w:p>
          <w:p w14:paraId="04FEC6D0" w14:textId="7DE95AE9" w:rsidR="008A49A6" w:rsidRDefault="008A49A6" w:rsidP="008A49A6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7C5199B2" w14:textId="4FD4DC8D" w:rsidR="00BB4721" w:rsidRPr="00276789" w:rsidRDefault="008F1DAA" w:rsidP="008A49A6">
            <w:pPr>
              <w:rPr>
                <w:rFonts w:ascii="Calibri" w:hAnsi="Calibri" w:cs="Calibri"/>
                <w:b/>
                <w:color w:val="2E74B5" w:themeColor="accent5" w:themeShade="BF"/>
              </w:rPr>
            </w:pPr>
            <w:hyperlink r:id="rId12" w:tgtFrame="_blank" w:history="1">
              <w:r w:rsidR="00BB4721" w:rsidRPr="00276789">
                <w:rPr>
                  <w:rFonts w:ascii="Calibri" w:hAnsi="Calibri" w:cs="Calibri"/>
                  <w:color w:val="2E74B5" w:themeColor="accent5" w:themeShade="BF"/>
                  <w:spacing w:val="6"/>
                  <w:u w:val="single"/>
                  <w:bdr w:val="none" w:sz="0" w:space="0" w:color="auto" w:frame="1"/>
                  <w:shd w:val="clear" w:color="auto" w:fill="FFFFFF"/>
                </w:rPr>
                <w:t>https://attendee.gotowebinar.com/rt/6335353423258171151</w:t>
              </w:r>
            </w:hyperlink>
          </w:p>
          <w:p w14:paraId="54AAAE0E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32E42AE0" w14:textId="77777777" w:rsidR="000F2C6A" w:rsidRPr="00983840" w:rsidRDefault="000F2C6A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9:00-10:00</w:t>
            </w:r>
          </w:p>
          <w:p w14:paraId="764D9A67" w14:textId="77777777" w:rsidR="004F5D83" w:rsidRPr="00983840" w:rsidRDefault="00057417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Developing Formative and Summative Online Assessments</w:t>
            </w:r>
          </w:p>
          <w:p w14:paraId="1A29691E" w14:textId="77777777" w:rsidR="000F2C6A" w:rsidRPr="00983840" w:rsidRDefault="00057417" w:rsidP="00050B6D">
            <w:pPr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t>(Faculty Institute Day</w:t>
            </w:r>
            <w:r w:rsidR="00212A98" w:rsidRPr="00983840">
              <w:rPr>
                <w:rFonts w:ascii="Calibri" w:hAnsi="Calibri" w:cs="Calibri"/>
              </w:rPr>
              <w:t xml:space="preserve"> presentation)</w:t>
            </w:r>
          </w:p>
          <w:p w14:paraId="41B25593" w14:textId="77777777" w:rsidR="00212A98" w:rsidRPr="00983840" w:rsidRDefault="00212A98" w:rsidP="00050B6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83840">
              <w:rPr>
                <w:rFonts w:ascii="Calibri" w:hAnsi="Calibri" w:cs="Calibri"/>
                <w:b/>
                <w:color w:val="000000" w:themeColor="text1"/>
              </w:rPr>
              <w:t>Register Here:</w:t>
            </w:r>
          </w:p>
          <w:p w14:paraId="7189D2A6" w14:textId="77777777" w:rsidR="005A3928" w:rsidRPr="00983840" w:rsidRDefault="008F1DAA" w:rsidP="00050B6D">
            <w:pPr>
              <w:rPr>
                <w:rFonts w:ascii="Calibri" w:hAnsi="Calibri" w:cs="Calibri"/>
              </w:rPr>
            </w:pPr>
            <w:hyperlink r:id="rId13" w:tgtFrame="_blank" w:history="1">
              <w:r w:rsidR="00212A98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t/4173975246814902785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4F6319DF" w14:textId="77777777" w:rsidR="000F2C6A" w:rsidRPr="00983840" w:rsidRDefault="000F2C6A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14:paraId="27E46BAF" w14:textId="77777777" w:rsidR="000F2C6A" w:rsidRPr="00983840" w:rsidRDefault="000F2C6A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1:00-2:00</w:t>
            </w:r>
          </w:p>
          <w:p w14:paraId="0103F317" w14:textId="77777777" w:rsidR="004F5D83" w:rsidRPr="00983840" w:rsidRDefault="00057417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Developing Formative and Summative Online Assessments</w:t>
            </w:r>
          </w:p>
          <w:p w14:paraId="0F917D05" w14:textId="77777777" w:rsidR="000F2C6A" w:rsidRPr="00983840" w:rsidRDefault="00057417" w:rsidP="00050B6D">
            <w:pPr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t>(</w:t>
            </w:r>
            <w:r w:rsidR="00212A98" w:rsidRPr="00983840">
              <w:rPr>
                <w:rFonts w:ascii="Calibri" w:hAnsi="Calibri" w:cs="Calibri"/>
              </w:rPr>
              <w:t>Faculty Institute Day presentation)</w:t>
            </w:r>
          </w:p>
          <w:p w14:paraId="5B75DD1E" w14:textId="77777777" w:rsidR="00212A98" w:rsidRPr="00983840" w:rsidRDefault="00212A98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53B0A4FF" w14:textId="77777777" w:rsidR="00212A98" w:rsidRPr="00983840" w:rsidRDefault="008F1DAA" w:rsidP="00050B6D">
            <w:pPr>
              <w:rPr>
                <w:rFonts w:ascii="Calibri" w:hAnsi="Calibri" w:cs="Calibri"/>
                <w:b/>
              </w:rPr>
            </w:pPr>
            <w:hyperlink r:id="rId14" w:tgtFrame="_blank" w:history="1">
              <w:r w:rsidR="00212A98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t/4173975246814902785</w:t>
              </w:r>
            </w:hyperlink>
          </w:p>
        </w:tc>
      </w:tr>
      <w:tr w:rsidR="00983840" w:rsidRPr="00983840" w14:paraId="7BC58D83" w14:textId="77777777" w:rsidTr="00050B6D">
        <w:trPr>
          <w:trHeight w:val="432"/>
        </w:trPr>
        <w:tc>
          <w:tcPr>
            <w:tcW w:w="2840" w:type="dxa"/>
            <w:tcBorders>
              <w:top w:val="single" w:sz="6" w:space="0" w:color="BFBFBF" w:themeColor="background1" w:themeShade="BF"/>
              <w:bottom w:val="nil"/>
            </w:tcBorders>
          </w:tcPr>
          <w:p w14:paraId="2D3E6F22" w14:textId="7F7A8E98" w:rsidR="007C3501" w:rsidRPr="007C3501" w:rsidRDefault="007C3501" w:rsidP="007C3501">
            <w:pPr>
              <w:jc w:val="right"/>
              <w:rPr>
                <w:rFonts w:ascii="Calibri" w:hAnsi="Calibri" w:cs="Calibri"/>
                <w:color w:val="7F7F7F" w:themeColor="text1" w:themeTint="80"/>
              </w:rPr>
            </w:pPr>
            <w:r w:rsidRPr="007C3501">
              <w:rPr>
                <w:rFonts w:ascii="Calibri" w:hAnsi="Calibri" w:cs="Calibri"/>
                <w:color w:val="7F7F7F" w:themeColor="text1" w:themeTint="80"/>
              </w:rPr>
              <w:t>14</w:t>
            </w:r>
          </w:p>
          <w:p w14:paraId="531BCD58" w14:textId="684B5666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:30-6:00 pm</w:t>
            </w:r>
          </w:p>
          <w:p w14:paraId="6CA19A1C" w14:textId="77777777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vas Refresher</w:t>
            </w:r>
            <w:r w:rsidRPr="00983840">
              <w:rPr>
                <w:rFonts w:ascii="Calibri" w:hAnsi="Calibri" w:cs="Calibri"/>
                <w:b/>
              </w:rPr>
              <w:t>:</w:t>
            </w:r>
          </w:p>
          <w:p w14:paraId="0EA208A7" w14:textId="77777777" w:rsidR="00BB4721" w:rsidRDefault="00BB4721" w:rsidP="00BB4721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7932B878" w14:textId="77777777" w:rsidR="00BB4721" w:rsidRPr="00276789" w:rsidRDefault="008F1DAA" w:rsidP="00BB4721">
            <w:pPr>
              <w:rPr>
                <w:rFonts w:ascii="Calibri" w:hAnsi="Calibri" w:cs="Calibri"/>
                <w:b/>
                <w:color w:val="2E74B5" w:themeColor="accent5" w:themeShade="BF"/>
              </w:rPr>
            </w:pPr>
            <w:hyperlink r:id="rId15" w:tgtFrame="_blank" w:history="1">
              <w:r w:rsidR="00BB4721" w:rsidRPr="00276789">
                <w:rPr>
                  <w:rFonts w:ascii="Calibri" w:hAnsi="Calibri" w:cs="Calibri"/>
                  <w:color w:val="2E74B5" w:themeColor="accent5" w:themeShade="BF"/>
                  <w:spacing w:val="6"/>
                  <w:u w:val="single"/>
                  <w:bdr w:val="none" w:sz="0" w:space="0" w:color="auto" w:frame="1"/>
                  <w:shd w:val="clear" w:color="auto" w:fill="FFFFFF"/>
                </w:rPr>
                <w:t>https://attendee.gotowebinar.com/rt/6335353423258171151</w:t>
              </w:r>
            </w:hyperlink>
          </w:p>
          <w:p w14:paraId="0CE78173" w14:textId="4F3A2A4A" w:rsidR="00983840" w:rsidRPr="00983840" w:rsidRDefault="00983840" w:rsidP="00050B6D">
            <w:pPr>
              <w:pStyle w:val="Dates"/>
              <w:contextualSpacing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285DE20F" w14:textId="77777777" w:rsidR="00983840" w:rsidRPr="00983840" w:rsidRDefault="00983840" w:rsidP="00050B6D">
            <w:pPr>
              <w:contextualSpacing/>
              <w:jc w:val="right"/>
              <w:rPr>
                <w:rFonts w:ascii="Calibri" w:hAnsi="Calibri" w:cs="Calibri"/>
                <w:color w:val="7F7F7F" w:themeColor="text1" w:themeTint="80"/>
              </w:rPr>
            </w:pPr>
            <w:r w:rsidRPr="00983840">
              <w:rPr>
                <w:rFonts w:ascii="Calibri" w:hAnsi="Calibri" w:cs="Calibri"/>
                <w:color w:val="7F7F7F" w:themeColor="text1" w:themeTint="80"/>
              </w:rPr>
              <w:t>15</w:t>
            </w:r>
          </w:p>
          <w:p w14:paraId="34B625A7" w14:textId="77777777" w:rsidR="00983840" w:rsidRPr="00983840" w:rsidRDefault="004D7DA6" w:rsidP="00050B6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:00-1:30</w:t>
            </w:r>
          </w:p>
          <w:p w14:paraId="4ACF4717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Tech. Mini Session:</w:t>
            </w:r>
          </w:p>
          <w:p w14:paraId="0CE72BE1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Intro. to Quizlet</w:t>
            </w:r>
          </w:p>
          <w:p w14:paraId="1B8B0725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3F9DD6F4" w14:textId="77777777" w:rsidR="00983840" w:rsidRPr="00983840" w:rsidRDefault="008F1DAA" w:rsidP="00050B6D">
            <w:pPr>
              <w:contextualSpacing/>
              <w:rPr>
                <w:rFonts w:ascii="Calibri" w:hAnsi="Calibri" w:cs="Calibri"/>
                <w:color w:val="7F7F7F" w:themeColor="text1" w:themeTint="80"/>
              </w:rPr>
            </w:pPr>
            <w:hyperlink r:id="rId16" w:tgtFrame="_blank" w:history="1">
              <w:r w:rsidR="00983840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/7602228312965004801</w:t>
              </w:r>
            </w:hyperlink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254C378B" w14:textId="77777777" w:rsidR="00983840" w:rsidRPr="00983840" w:rsidRDefault="00983840" w:rsidP="00050B6D">
            <w:pPr>
              <w:jc w:val="right"/>
              <w:rPr>
                <w:rFonts w:ascii="Calibri" w:hAnsi="Calibri" w:cs="Calibri"/>
                <w:color w:val="767171" w:themeColor="background2" w:themeShade="80"/>
              </w:rPr>
            </w:pPr>
            <w:r w:rsidRPr="00983840">
              <w:rPr>
                <w:rFonts w:ascii="Calibri" w:hAnsi="Calibri" w:cs="Calibri"/>
                <w:color w:val="767171" w:themeColor="background2" w:themeShade="80"/>
              </w:rPr>
              <w:t>16</w:t>
            </w:r>
          </w:p>
          <w:p w14:paraId="77FB8E5C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12:45-1:45</w:t>
            </w:r>
          </w:p>
          <w:p w14:paraId="0891487A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Brown Bag Almuerzo:</w:t>
            </w:r>
          </w:p>
          <w:p w14:paraId="489616E8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Introduction to Active Learning</w:t>
            </w:r>
          </w:p>
          <w:p w14:paraId="40F9B107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46091EDA" w14:textId="77777777" w:rsidR="00983840" w:rsidRPr="00983840" w:rsidRDefault="008F1DAA" w:rsidP="00050B6D">
            <w:pPr>
              <w:rPr>
                <w:rFonts w:ascii="Calibri" w:hAnsi="Calibri" w:cs="Calibri"/>
                <w:b/>
              </w:rPr>
            </w:pPr>
            <w:hyperlink r:id="rId17" w:tgtFrame="_blank" w:history="1">
              <w:r w:rsidR="00983840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/4737145102562188289</w:t>
              </w:r>
            </w:hyperlink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66F16BB5" w14:textId="77777777" w:rsidR="00983840" w:rsidRPr="00983840" w:rsidRDefault="00983840" w:rsidP="00050B6D">
            <w:pPr>
              <w:jc w:val="right"/>
              <w:rPr>
                <w:rFonts w:ascii="Calibri" w:hAnsi="Calibri" w:cs="Calibri"/>
                <w:color w:val="767171" w:themeColor="background2" w:themeShade="80"/>
              </w:rPr>
            </w:pPr>
            <w:r w:rsidRPr="00983840">
              <w:rPr>
                <w:rFonts w:ascii="Calibri" w:hAnsi="Calibri" w:cs="Calibri"/>
                <w:color w:val="767171" w:themeColor="background2" w:themeShade="80"/>
              </w:rPr>
              <w:t>17</w:t>
            </w:r>
          </w:p>
          <w:p w14:paraId="56BDE8C7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4:00-4:30</w:t>
            </w:r>
          </w:p>
          <w:p w14:paraId="4E97F4F5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 xml:space="preserve">Introduction to </w:t>
            </w:r>
            <w:proofErr w:type="spellStart"/>
            <w:r w:rsidRPr="00983840">
              <w:rPr>
                <w:rFonts w:ascii="Calibri" w:hAnsi="Calibri" w:cs="Calibri"/>
                <w:b/>
              </w:rPr>
              <w:t>EvaluationKIT</w:t>
            </w:r>
            <w:proofErr w:type="spellEnd"/>
            <w:r w:rsidRPr="00983840">
              <w:rPr>
                <w:rFonts w:ascii="Calibri" w:hAnsi="Calibri" w:cs="Calibri"/>
                <w:b/>
              </w:rPr>
              <w:t xml:space="preserve"> Student Evaluation System</w:t>
            </w:r>
          </w:p>
          <w:p w14:paraId="369D2C9A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46C4E25E" w14:textId="77777777" w:rsidR="00983840" w:rsidRPr="00983840" w:rsidRDefault="008F1DAA" w:rsidP="00050B6D">
            <w:pPr>
              <w:rPr>
                <w:rFonts w:ascii="Calibri" w:hAnsi="Calibri" w:cs="Calibri"/>
                <w:b/>
              </w:rPr>
            </w:pPr>
            <w:hyperlink r:id="rId18" w:tgtFrame="_blank" w:history="1">
              <w:r w:rsidR="00983840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t/6213074536107461121</w:t>
              </w:r>
            </w:hyperlink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14:paraId="0A2D0280" w14:textId="77777777" w:rsidR="00983840" w:rsidRPr="00983840" w:rsidRDefault="00983840" w:rsidP="00050B6D">
            <w:pPr>
              <w:pStyle w:val="Dates"/>
              <w:contextualSpacing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6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18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</w:tr>
      <w:tr w:rsidR="00983840" w:rsidRPr="00983840" w14:paraId="10610AD6" w14:textId="77777777" w:rsidTr="00050B6D">
        <w:trPr>
          <w:trHeight w:hRule="exact" w:val="49"/>
        </w:trPr>
        <w:tc>
          <w:tcPr>
            <w:tcW w:w="2840" w:type="dxa"/>
            <w:tcBorders>
              <w:top w:val="nil"/>
              <w:bottom w:val="single" w:sz="6" w:space="0" w:color="BFBFBF" w:themeColor="background1" w:themeShade="BF"/>
            </w:tcBorders>
          </w:tcPr>
          <w:p w14:paraId="64D2D073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0693C158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6D6D0038" w14:textId="77777777" w:rsidR="00983840" w:rsidRPr="00983840" w:rsidRDefault="00983840" w:rsidP="00050B6D">
            <w:pPr>
              <w:pStyle w:val="Dates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09AE477A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14:paraId="7DF8D2C8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4DBB3D17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23236DB4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21345DC5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70FE1E10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5FD4414C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6CD9F99E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  <w:p w14:paraId="014A09A7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</w:tr>
      <w:tr w:rsidR="00983840" w:rsidRPr="00983840" w14:paraId="5DDBB666" w14:textId="77777777" w:rsidTr="00050B6D">
        <w:tc>
          <w:tcPr>
            <w:tcW w:w="28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E96BF0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8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1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16DEC45F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8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2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7B203B36" w14:textId="77777777" w:rsidR="00983840" w:rsidRPr="00983840" w:rsidRDefault="00520EC2" w:rsidP="00050B6D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1E8C8A7E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8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4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9D1A1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8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5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</w:tr>
      <w:tr w:rsidR="00983840" w:rsidRPr="00983840" w14:paraId="40B7B2DE" w14:textId="77777777" w:rsidTr="00050B6D">
        <w:trPr>
          <w:trHeight w:hRule="exact" w:val="1603"/>
        </w:trPr>
        <w:tc>
          <w:tcPr>
            <w:tcW w:w="2840" w:type="dxa"/>
            <w:tcBorders>
              <w:top w:val="nil"/>
              <w:bottom w:val="single" w:sz="6" w:space="0" w:color="BFBFBF" w:themeColor="background1" w:themeShade="BF"/>
            </w:tcBorders>
          </w:tcPr>
          <w:p w14:paraId="50F147A3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2:00-3:00</w:t>
            </w:r>
          </w:p>
          <w:p w14:paraId="53561739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Webinar / Discussion</w:t>
            </w:r>
          </w:p>
          <w:p w14:paraId="28C5CBD6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Overcoming Transactional Distance and Creating Community</w:t>
            </w:r>
          </w:p>
          <w:p w14:paraId="47299A52" w14:textId="77777777" w:rsidR="00983840" w:rsidRPr="00E86165" w:rsidRDefault="00E86165" w:rsidP="00050B6D">
            <w:pPr>
              <w:rPr>
                <w:rFonts w:ascii="Calibri" w:hAnsi="Calibri" w:cs="Calibri"/>
                <w:b/>
              </w:rPr>
            </w:pPr>
            <w:r w:rsidRPr="00E86165">
              <w:rPr>
                <w:rFonts w:ascii="Calibri" w:hAnsi="Calibri" w:cs="Calibri"/>
                <w:b/>
              </w:rPr>
              <w:t>Register Here:</w:t>
            </w:r>
          </w:p>
          <w:p w14:paraId="221223DE" w14:textId="77777777" w:rsidR="00E86165" w:rsidRPr="00530794" w:rsidRDefault="008F1DAA" w:rsidP="00050B6D">
            <w:pPr>
              <w:rPr>
                <w:rFonts w:ascii="Calibri" w:hAnsi="Calibri" w:cs="Calibri"/>
              </w:rPr>
            </w:pPr>
            <w:hyperlink r:id="rId19" w:tgtFrame="_blank" w:history="1">
              <w:r w:rsidR="00E86165" w:rsidRPr="00530794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  <w:shd w:val="clear" w:color="auto" w:fill="F6F6F6"/>
                </w:rPr>
                <w:t>https://attendee.gototraining.com/r/6919700972465524481</w:t>
              </w:r>
            </w:hyperlink>
          </w:p>
          <w:p w14:paraId="2CF6BA97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1060FC83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36FFE3CE" w14:textId="77777777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30-1:00 pm</w:t>
            </w:r>
          </w:p>
          <w:p w14:paraId="11D32F14" w14:textId="77777777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vas Refresher</w:t>
            </w:r>
            <w:r w:rsidRPr="00983840">
              <w:rPr>
                <w:rFonts w:ascii="Calibri" w:hAnsi="Calibri" w:cs="Calibri"/>
                <w:b/>
              </w:rPr>
              <w:t>:</w:t>
            </w:r>
          </w:p>
          <w:p w14:paraId="6DC1D28D" w14:textId="77777777" w:rsidR="00BB4721" w:rsidRDefault="00BB4721" w:rsidP="00BB4721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73C3F644" w14:textId="3FB76595" w:rsidR="00983840" w:rsidRPr="00276789" w:rsidRDefault="008F1DAA" w:rsidP="00BB4721">
            <w:pPr>
              <w:rPr>
                <w:rFonts w:ascii="Calibri" w:hAnsi="Calibri" w:cs="Calibri"/>
              </w:rPr>
            </w:pPr>
            <w:hyperlink r:id="rId20" w:tgtFrame="_blank" w:history="1">
              <w:r w:rsidR="00BB4721" w:rsidRPr="00530794">
                <w:rPr>
                  <w:rFonts w:ascii="Calibri" w:hAnsi="Calibri" w:cs="Calibri"/>
                  <w:color w:val="2E74B5" w:themeColor="accent5" w:themeShade="BF"/>
                  <w:spacing w:val="6"/>
                  <w:u w:val="single"/>
                  <w:bdr w:val="none" w:sz="0" w:space="0" w:color="auto" w:frame="1"/>
                </w:rPr>
                <w:t>https://attendee.gotowebinar.com/rt/6335353423258171151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3FCB9640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3:00-3:30</w:t>
            </w:r>
          </w:p>
          <w:p w14:paraId="004FDF5C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Tech. Mini Session:</w:t>
            </w:r>
          </w:p>
          <w:p w14:paraId="13387230" w14:textId="77777777" w:rsidR="00983840" w:rsidRPr="00AC24B8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 xml:space="preserve">Intro. to </w:t>
            </w:r>
            <w:r w:rsidRPr="00AC24B8">
              <w:rPr>
                <w:rFonts w:ascii="Calibri" w:hAnsi="Calibri" w:cs="Calibri"/>
                <w:b/>
              </w:rPr>
              <w:t>Socrative</w:t>
            </w:r>
          </w:p>
          <w:p w14:paraId="778163E4" w14:textId="77777777" w:rsidR="00983840" w:rsidRPr="00AC24B8" w:rsidRDefault="00AC24B8" w:rsidP="00050B6D">
            <w:pPr>
              <w:rPr>
                <w:rFonts w:ascii="Calibri" w:hAnsi="Calibri" w:cs="Calibri"/>
                <w:b/>
              </w:rPr>
            </w:pPr>
            <w:r w:rsidRPr="00AC24B8">
              <w:rPr>
                <w:rFonts w:ascii="Calibri" w:hAnsi="Calibri" w:cs="Calibri"/>
                <w:b/>
              </w:rPr>
              <w:t>Register Here:</w:t>
            </w:r>
          </w:p>
          <w:p w14:paraId="39E222D6" w14:textId="77777777" w:rsidR="00AC24B8" w:rsidRPr="00983840" w:rsidRDefault="008F1DAA" w:rsidP="00050B6D">
            <w:pPr>
              <w:rPr>
                <w:rFonts w:ascii="Calibri" w:hAnsi="Calibri" w:cs="Calibri"/>
              </w:rPr>
            </w:pPr>
            <w:hyperlink r:id="rId21" w:tgtFrame="_blank" w:history="1">
              <w:r w:rsidR="00AC24B8" w:rsidRPr="00276789">
                <w:rPr>
                  <w:rStyle w:val="Hyperlink"/>
                  <w:rFonts w:ascii="Helvetica" w:hAnsi="Helvetica" w:cs="Helvetica"/>
                  <w:color w:val="478ED8"/>
                  <w:bdr w:val="none" w:sz="0" w:space="0" w:color="auto" w:frame="1"/>
                </w:rPr>
                <w:t>https://attendee.gototraining.com/r/7942253383367046657</w:t>
              </w:r>
            </w:hyperlink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14:paraId="335F4548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2:00-2:30</w:t>
            </w:r>
          </w:p>
          <w:p w14:paraId="68F1B751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 xml:space="preserve">Introduction to </w:t>
            </w:r>
            <w:proofErr w:type="spellStart"/>
            <w:r w:rsidRPr="00983840">
              <w:rPr>
                <w:rFonts w:ascii="Calibri" w:hAnsi="Calibri" w:cs="Calibri"/>
                <w:b/>
              </w:rPr>
              <w:t>EvaluationKIT</w:t>
            </w:r>
            <w:proofErr w:type="spellEnd"/>
            <w:r w:rsidRPr="00983840">
              <w:rPr>
                <w:rFonts w:ascii="Calibri" w:hAnsi="Calibri" w:cs="Calibri"/>
                <w:b/>
              </w:rPr>
              <w:t xml:space="preserve"> Student Evaluation System</w:t>
            </w:r>
          </w:p>
          <w:p w14:paraId="1C12884D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0E03BEB4" w14:textId="77777777" w:rsidR="00983840" w:rsidRPr="00983840" w:rsidRDefault="008F1DAA" w:rsidP="00050B6D">
            <w:pPr>
              <w:rPr>
                <w:rFonts w:ascii="Calibri" w:hAnsi="Calibri" w:cs="Calibri"/>
                <w:b/>
              </w:rPr>
            </w:pPr>
            <w:hyperlink r:id="rId22" w:tgtFrame="_blank" w:history="1">
              <w:r w:rsidR="00983840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t/6213074536107461121</w:t>
              </w:r>
            </w:hyperlink>
          </w:p>
        </w:tc>
      </w:tr>
      <w:tr w:rsidR="00983840" w:rsidRPr="00983840" w14:paraId="1470BFE0" w14:textId="77777777" w:rsidTr="00050B6D">
        <w:tc>
          <w:tcPr>
            <w:tcW w:w="2840" w:type="dxa"/>
            <w:tcBorders>
              <w:top w:val="single" w:sz="6" w:space="0" w:color="BFBFBF" w:themeColor="background1" w:themeShade="BF"/>
              <w:bottom w:val="nil"/>
            </w:tcBorders>
          </w:tcPr>
          <w:p w14:paraId="6255C052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10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7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0,""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10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7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&lt;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End \@ 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A10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8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8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8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0EBFE32F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10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8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0,""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10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8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&lt;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End \@ 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B10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9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9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29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727B29EF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10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9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0,""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10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29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&lt;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End \@ 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C10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t>30</w:t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3" w:type="dxa"/>
            <w:tcBorders>
              <w:top w:val="single" w:sz="6" w:space="0" w:color="BFBFBF" w:themeColor="background1" w:themeShade="BF"/>
              <w:bottom w:val="nil"/>
            </w:tcBorders>
          </w:tcPr>
          <w:p w14:paraId="7A04A7F0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10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0,""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10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&lt;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End \@ 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D10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014" w:type="dxa"/>
            <w:tcBorders>
              <w:top w:val="single" w:sz="6" w:space="0" w:color="BFBFBF" w:themeColor="background1" w:themeShade="BF"/>
              <w:bottom w:val="nil"/>
            </w:tcBorders>
          </w:tcPr>
          <w:p w14:paraId="6323BE12" w14:textId="7D44BF93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</w:p>
          <w:p w14:paraId="1FAB949B" w14:textId="77777777" w:rsidR="00983840" w:rsidRPr="00983840" w:rsidRDefault="00983840" w:rsidP="00050B6D">
            <w:pPr>
              <w:pStyle w:val="Dates"/>
              <w:rPr>
                <w:rFonts w:ascii="Calibri" w:hAnsi="Calibri" w:cs="Calibri"/>
              </w:rPr>
            </w:pP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10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= 0,""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IF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10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0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&lt;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DocVariable MonthEnd \@ d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</w:rPr>
              <w:instrText>31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 </w:instrText>
            </w:r>
            <w:r w:rsidRPr="00983840">
              <w:rPr>
                <w:rFonts w:ascii="Calibri" w:hAnsi="Calibri" w:cs="Calibri"/>
              </w:rPr>
              <w:fldChar w:fldCharType="begin"/>
            </w:r>
            <w:r w:rsidRPr="00983840">
              <w:rPr>
                <w:rFonts w:ascii="Calibri" w:hAnsi="Calibri" w:cs="Calibri"/>
              </w:rPr>
              <w:instrText xml:space="preserve"> =E10+1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1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instrText xml:space="preserve"> "" </w:instrText>
            </w:r>
            <w:r w:rsidRPr="00983840">
              <w:rPr>
                <w:rFonts w:ascii="Calibri" w:hAnsi="Calibri" w:cs="Calibri"/>
              </w:rPr>
              <w:fldChar w:fldCharType="separate"/>
            </w:r>
            <w:r w:rsidRPr="00983840">
              <w:rPr>
                <w:rFonts w:ascii="Calibri" w:hAnsi="Calibri" w:cs="Calibri"/>
                <w:noProof/>
              </w:rPr>
              <w:instrText>31</w:instrText>
            </w:r>
            <w:r w:rsidRPr="00983840">
              <w:rPr>
                <w:rFonts w:ascii="Calibri" w:hAnsi="Calibri" w:cs="Calibri"/>
              </w:rPr>
              <w:fldChar w:fldCharType="end"/>
            </w:r>
            <w:r w:rsidRPr="00983840">
              <w:rPr>
                <w:rFonts w:ascii="Calibri" w:hAnsi="Calibri" w:cs="Calibri"/>
              </w:rPr>
              <w:fldChar w:fldCharType="end"/>
            </w:r>
          </w:p>
        </w:tc>
      </w:tr>
      <w:tr w:rsidR="00983840" w:rsidRPr="00983840" w14:paraId="574692B5" w14:textId="77777777" w:rsidTr="00050B6D">
        <w:trPr>
          <w:trHeight w:hRule="exact" w:val="1395"/>
        </w:trPr>
        <w:tc>
          <w:tcPr>
            <w:tcW w:w="2840" w:type="dxa"/>
            <w:tcBorders>
              <w:top w:val="nil"/>
              <w:bottom w:val="single" w:sz="6" w:space="0" w:color="BFBFBF" w:themeColor="background1" w:themeShade="BF"/>
            </w:tcBorders>
          </w:tcPr>
          <w:p w14:paraId="77D4E557" w14:textId="77777777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:30-6:00 pm</w:t>
            </w:r>
          </w:p>
          <w:p w14:paraId="3D6F4214" w14:textId="77777777" w:rsidR="00BB4721" w:rsidRPr="00983840" w:rsidRDefault="00BB4721" w:rsidP="00BB47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nvas Refresher</w:t>
            </w:r>
            <w:r w:rsidRPr="00983840">
              <w:rPr>
                <w:rFonts w:ascii="Calibri" w:hAnsi="Calibri" w:cs="Calibri"/>
                <w:b/>
              </w:rPr>
              <w:t>:</w:t>
            </w:r>
          </w:p>
          <w:p w14:paraId="7046BC53" w14:textId="77777777" w:rsidR="00BB4721" w:rsidRDefault="00BB4721" w:rsidP="00BB4721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447DA561" w14:textId="64B3ABCB" w:rsidR="00983840" w:rsidRPr="00276789" w:rsidRDefault="008F1DAA" w:rsidP="00BB4721">
            <w:pPr>
              <w:rPr>
                <w:rFonts w:ascii="Calibri" w:hAnsi="Calibri" w:cs="Calibri"/>
              </w:rPr>
            </w:pPr>
            <w:hyperlink r:id="rId23" w:tgtFrame="_blank" w:history="1">
              <w:r w:rsidR="00BB4721" w:rsidRPr="00276789">
                <w:rPr>
                  <w:rFonts w:ascii="Calibri" w:hAnsi="Calibri" w:cs="Calibri"/>
                  <w:color w:val="2E74B5" w:themeColor="accent5" w:themeShade="BF"/>
                  <w:spacing w:val="6"/>
                  <w:u w:val="single"/>
                  <w:bdr w:val="none" w:sz="0" w:space="0" w:color="auto" w:frame="1"/>
                  <w:shd w:val="clear" w:color="auto" w:fill="FFFFFF"/>
                </w:rPr>
                <w:t>https://attendee.gotowebinar.com/rt/6335353423258171151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E4C23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1:30-2:00</w:t>
            </w:r>
          </w:p>
          <w:p w14:paraId="27FBA2A6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 xml:space="preserve">Introduction to </w:t>
            </w:r>
            <w:proofErr w:type="spellStart"/>
            <w:r w:rsidRPr="00983840">
              <w:rPr>
                <w:rFonts w:ascii="Calibri" w:hAnsi="Calibri" w:cs="Calibri"/>
                <w:b/>
              </w:rPr>
              <w:t>EvaluationKIT</w:t>
            </w:r>
            <w:proofErr w:type="spellEnd"/>
            <w:r w:rsidRPr="00983840">
              <w:rPr>
                <w:rFonts w:ascii="Calibri" w:hAnsi="Calibri" w:cs="Calibri"/>
                <w:b/>
              </w:rPr>
              <w:t xml:space="preserve"> Student Evaluation System</w:t>
            </w:r>
          </w:p>
          <w:p w14:paraId="7B9B7C2A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Register Here:</w:t>
            </w:r>
          </w:p>
          <w:p w14:paraId="16F74A80" w14:textId="77777777" w:rsidR="00983840" w:rsidRPr="00983840" w:rsidRDefault="008F1DAA" w:rsidP="00050B6D">
            <w:pPr>
              <w:rPr>
                <w:rFonts w:ascii="Calibri" w:hAnsi="Calibri" w:cs="Calibri"/>
                <w:b/>
              </w:rPr>
            </w:pPr>
            <w:hyperlink r:id="rId24" w:tgtFrame="_blank" w:history="1">
              <w:r w:rsidR="00983840" w:rsidRPr="00276789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t/6213074536107461121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27F1D210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12:45-1:45</w:t>
            </w:r>
          </w:p>
          <w:p w14:paraId="0314872F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Brown Bag Almuerzo:</w:t>
            </w:r>
          </w:p>
          <w:p w14:paraId="4592C19C" w14:textId="77777777" w:rsidR="00983840" w:rsidRPr="00983840" w:rsidRDefault="00983840" w:rsidP="00050B6D">
            <w:pPr>
              <w:rPr>
                <w:rFonts w:ascii="Calibri" w:hAnsi="Calibri" w:cs="Calibri"/>
                <w:b/>
              </w:rPr>
            </w:pPr>
            <w:r w:rsidRPr="00983840">
              <w:rPr>
                <w:rFonts w:ascii="Calibri" w:hAnsi="Calibri" w:cs="Calibri"/>
                <w:b/>
              </w:rPr>
              <w:t>HLC-Compliant Assessments</w:t>
            </w:r>
          </w:p>
          <w:p w14:paraId="2A1A459B" w14:textId="77777777" w:rsidR="00983840" w:rsidRDefault="003E1F02" w:rsidP="00050B6D">
            <w:pPr>
              <w:rPr>
                <w:rFonts w:ascii="Calibri" w:hAnsi="Calibri" w:cs="Calibri"/>
                <w:b/>
              </w:rPr>
            </w:pPr>
            <w:r w:rsidRPr="003E1F02">
              <w:rPr>
                <w:rFonts w:ascii="Calibri" w:hAnsi="Calibri" w:cs="Calibri"/>
                <w:b/>
              </w:rPr>
              <w:t>Register Here:</w:t>
            </w:r>
          </w:p>
          <w:p w14:paraId="4CED242C" w14:textId="77777777" w:rsidR="003E1F02" w:rsidRPr="00530794" w:rsidRDefault="00C1417A" w:rsidP="00050B6D">
            <w:pPr>
              <w:rPr>
                <w:rFonts w:ascii="Calibri" w:hAnsi="Calibri" w:cs="Calibri"/>
              </w:rPr>
            </w:pPr>
            <w:hyperlink r:id="rId25" w:tgtFrame="_blank" w:history="1">
              <w:r w:rsidR="003E1F02" w:rsidRPr="00530794">
                <w:rPr>
                  <w:rStyle w:val="Hyperlink"/>
                  <w:rFonts w:ascii="Calibri" w:hAnsi="Calibri" w:cs="Calibri"/>
                  <w:color w:val="478ED8"/>
                  <w:bdr w:val="none" w:sz="0" w:space="0" w:color="auto" w:frame="1"/>
                </w:rPr>
                <w:t>https://attendee.gototraining.com/r/123409594461317889</w:t>
              </w:r>
            </w:hyperlink>
          </w:p>
        </w:tc>
        <w:tc>
          <w:tcPr>
            <w:tcW w:w="3013" w:type="dxa"/>
            <w:tcBorders>
              <w:top w:val="nil"/>
              <w:bottom w:val="single" w:sz="6" w:space="0" w:color="BFBFBF" w:themeColor="background1" w:themeShade="BF"/>
            </w:tcBorders>
          </w:tcPr>
          <w:p w14:paraId="40919628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  <w:tc>
          <w:tcPr>
            <w:tcW w:w="3014" w:type="dxa"/>
            <w:tcBorders>
              <w:top w:val="nil"/>
              <w:bottom w:val="single" w:sz="6" w:space="0" w:color="BFBFBF" w:themeColor="background1" w:themeShade="BF"/>
            </w:tcBorders>
          </w:tcPr>
          <w:p w14:paraId="2C3A6522" w14:textId="77777777" w:rsidR="00983840" w:rsidRPr="00983840" w:rsidRDefault="00983840" w:rsidP="00050B6D">
            <w:pPr>
              <w:rPr>
                <w:rFonts w:ascii="Calibri" w:hAnsi="Calibri" w:cs="Calibri"/>
              </w:rPr>
            </w:pPr>
          </w:p>
        </w:tc>
      </w:tr>
    </w:tbl>
    <w:p w14:paraId="4976FCED" w14:textId="77777777" w:rsidR="00050B6D" w:rsidRDefault="00050B6D" w:rsidP="00A67C93">
      <w:pPr>
        <w:rPr>
          <w:b/>
        </w:rPr>
      </w:pPr>
      <w:r>
        <w:rPr>
          <w:b/>
        </w:rPr>
        <w:tab/>
      </w:r>
    </w:p>
    <w:p w14:paraId="74D1DB66" w14:textId="77777777" w:rsidR="00050B6D" w:rsidRDefault="00050B6D" w:rsidP="00050B6D">
      <w:pPr>
        <w:ind w:firstLine="720"/>
        <w:rPr>
          <w:b/>
          <w:u w:val="single"/>
        </w:rPr>
      </w:pPr>
      <w:r w:rsidRPr="00050B6D">
        <w:rPr>
          <w:b/>
          <w:u w:val="single"/>
        </w:rPr>
        <w:t>Extra Resources</w:t>
      </w:r>
      <w:bookmarkEnd w:id="0"/>
    </w:p>
    <w:p w14:paraId="31DAC6F3" w14:textId="77777777" w:rsidR="00050B6D" w:rsidRDefault="00050B6D" w:rsidP="00050B6D">
      <w:pPr>
        <w:ind w:firstLine="720"/>
        <w:rPr>
          <w:b/>
          <w:u w:val="single"/>
        </w:rPr>
      </w:pPr>
    </w:p>
    <w:p w14:paraId="310F2B86" w14:textId="77777777" w:rsidR="00050B6D" w:rsidRPr="00050B6D" w:rsidRDefault="00050B6D" w:rsidP="00050B6D">
      <w:pPr>
        <w:pStyle w:val="ListParagraph"/>
        <w:numPr>
          <w:ilvl w:val="0"/>
          <w:numId w:val="13"/>
        </w:numPr>
        <w:rPr>
          <w:b/>
          <w:u w:val="single"/>
        </w:rPr>
      </w:pPr>
      <w:r w:rsidRPr="00050B6D">
        <w:rPr>
          <w:rFonts w:ascii="Calibri" w:hAnsi="Calibri" w:cs="Calibri"/>
          <w:b/>
        </w:rPr>
        <w:t>Educational Technology Showcase</w:t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</w:r>
      <w:r w:rsidRPr="00050B6D">
        <w:rPr>
          <w:rFonts w:ascii="Calibri" w:hAnsi="Calibri" w:cs="Calibri"/>
          <w:b/>
        </w:rPr>
        <w:tab/>
        <w:t>2.     Free 4-Hour Course: Transform Your Class with Active Learning</w:t>
      </w:r>
    </w:p>
    <w:p w14:paraId="2E0585F4" w14:textId="77777777" w:rsidR="00050B6D" w:rsidRPr="00050B6D" w:rsidRDefault="008F1DAA" w:rsidP="00050B6D">
      <w:pPr>
        <w:pStyle w:val="Quote"/>
        <w:spacing w:before="0"/>
        <w:ind w:left="720"/>
        <w:jc w:val="left"/>
        <w:rPr>
          <w:rFonts w:ascii="Calibri" w:hAnsi="Calibri" w:cs="Calibri"/>
        </w:rPr>
        <w:sectPr w:rsidR="00050B6D" w:rsidRPr="00050B6D" w:rsidSect="00050B6D">
          <w:pgSz w:w="15840" w:h="12240" w:orient="landscape"/>
          <w:pgMar w:top="288" w:right="288" w:bottom="0" w:left="288" w:header="576" w:footer="576" w:gutter="0"/>
          <w:cols w:space="720"/>
          <w:docGrid w:linePitch="360"/>
        </w:sectPr>
      </w:pPr>
      <w:hyperlink r:id="rId26" w:history="1">
        <w:r w:rsidR="00050B6D" w:rsidRPr="006E1645">
          <w:rPr>
            <w:rStyle w:val="Hyperlink"/>
            <w:rFonts w:ascii="Calibri" w:hAnsi="Calibri" w:cs="Calibri"/>
          </w:rPr>
          <w:t>https://www.csi.edu/canvas/tips/how-to-create-an-active-learning-environment-in-online-courses.aspx</w:t>
        </w:r>
      </w:hyperlink>
      <w:r w:rsidR="00050B6D">
        <w:rPr>
          <w:rFonts w:ascii="Calibri" w:hAnsi="Calibri" w:cs="Calibri"/>
        </w:rPr>
        <w:tab/>
      </w:r>
      <w:r w:rsidR="00050B6D">
        <w:rPr>
          <w:rFonts w:ascii="Calibri" w:hAnsi="Calibri" w:cs="Calibri"/>
        </w:rPr>
        <w:tab/>
      </w:r>
      <w:hyperlink r:id="rId27" w:history="1">
        <w:r w:rsidR="00050B6D" w:rsidRPr="006E1645">
          <w:rPr>
            <w:rStyle w:val="Hyperlink"/>
            <w:rFonts w:ascii="Calibri" w:hAnsi="Calibri" w:cs="Calibri"/>
          </w:rPr>
          <w:t>https://tophat.com/teaching-resources/courses/active-learning-course/</w:t>
        </w:r>
      </w:hyperlink>
    </w:p>
    <w:p w14:paraId="24F0A60D" w14:textId="77777777" w:rsidR="00F173FE" w:rsidRPr="00AA037C" w:rsidRDefault="00F173FE" w:rsidP="00050B6D"/>
    <w:sectPr w:rsidR="00F173FE" w:rsidRPr="00AA037C" w:rsidSect="00050B6D">
      <w:headerReference w:type="default" r:id="rId28"/>
      <w:type w:val="continuous"/>
      <w:pgSz w:w="15840" w:h="12240" w:orient="landscape"/>
      <w:pgMar w:top="1440" w:right="1440" w:bottom="1440" w:left="1440" w:header="576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663B" w14:textId="77777777" w:rsidR="008F1DAA" w:rsidRDefault="008F1DAA">
      <w:r>
        <w:separator/>
      </w:r>
    </w:p>
  </w:endnote>
  <w:endnote w:type="continuationSeparator" w:id="0">
    <w:p w14:paraId="0B6C2203" w14:textId="77777777" w:rsidR="008F1DAA" w:rsidRDefault="008F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EFDD" w14:textId="77777777" w:rsidR="008F1DAA" w:rsidRDefault="008F1DAA">
      <w:r>
        <w:separator/>
      </w:r>
    </w:p>
  </w:footnote>
  <w:footnote w:type="continuationSeparator" w:id="0">
    <w:p w14:paraId="62EA4ECA" w14:textId="77777777" w:rsidR="008F1DAA" w:rsidRDefault="008F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0464" w14:textId="77777777" w:rsidR="00057417" w:rsidRDefault="00057417">
    <w:pPr>
      <w:pStyle w:val="Header"/>
    </w:pPr>
  </w:p>
  <w:p w14:paraId="38933CFB" w14:textId="77777777" w:rsidR="00057417" w:rsidRDefault="0005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32846"/>
    <w:multiLevelType w:val="hybridMultilevel"/>
    <w:tmpl w:val="D6B8EBE8"/>
    <w:lvl w:ilvl="0" w:tplc="E248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97264"/>
    <w:multiLevelType w:val="hybridMultilevel"/>
    <w:tmpl w:val="4A86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1DB6"/>
    <w:multiLevelType w:val="hybridMultilevel"/>
    <w:tmpl w:val="77767628"/>
    <w:lvl w:ilvl="0" w:tplc="6658BE8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7C69AE"/>
    <w:rsid w:val="00050B6D"/>
    <w:rsid w:val="00057417"/>
    <w:rsid w:val="00074F90"/>
    <w:rsid w:val="000B3A9B"/>
    <w:rsid w:val="000C5FD6"/>
    <w:rsid w:val="000F2C6A"/>
    <w:rsid w:val="00124ADC"/>
    <w:rsid w:val="00151CC1"/>
    <w:rsid w:val="0015701F"/>
    <w:rsid w:val="00160C5B"/>
    <w:rsid w:val="00193E15"/>
    <w:rsid w:val="00212651"/>
    <w:rsid w:val="00212A98"/>
    <w:rsid w:val="00223100"/>
    <w:rsid w:val="00236E1E"/>
    <w:rsid w:val="0024504E"/>
    <w:rsid w:val="0025748C"/>
    <w:rsid w:val="00276789"/>
    <w:rsid w:val="002F7032"/>
    <w:rsid w:val="00320970"/>
    <w:rsid w:val="003276BA"/>
    <w:rsid w:val="00333C71"/>
    <w:rsid w:val="003505E3"/>
    <w:rsid w:val="00354421"/>
    <w:rsid w:val="00375B27"/>
    <w:rsid w:val="003D3A82"/>
    <w:rsid w:val="003E026C"/>
    <w:rsid w:val="003E1F02"/>
    <w:rsid w:val="003F75D8"/>
    <w:rsid w:val="00407536"/>
    <w:rsid w:val="00414500"/>
    <w:rsid w:val="00430FED"/>
    <w:rsid w:val="004829BE"/>
    <w:rsid w:val="004B2140"/>
    <w:rsid w:val="004C0FCB"/>
    <w:rsid w:val="004D7DA6"/>
    <w:rsid w:val="004F5D83"/>
    <w:rsid w:val="00502BAE"/>
    <w:rsid w:val="00520EC2"/>
    <w:rsid w:val="00530794"/>
    <w:rsid w:val="0055516F"/>
    <w:rsid w:val="005A3928"/>
    <w:rsid w:val="005B0C48"/>
    <w:rsid w:val="00656D7C"/>
    <w:rsid w:val="006F43BE"/>
    <w:rsid w:val="0071653F"/>
    <w:rsid w:val="00765FDE"/>
    <w:rsid w:val="007B7C70"/>
    <w:rsid w:val="007C3501"/>
    <w:rsid w:val="007C69AE"/>
    <w:rsid w:val="00812DAD"/>
    <w:rsid w:val="0081356A"/>
    <w:rsid w:val="008303A1"/>
    <w:rsid w:val="00851D9A"/>
    <w:rsid w:val="008A49A6"/>
    <w:rsid w:val="008F1DAA"/>
    <w:rsid w:val="00915BAF"/>
    <w:rsid w:val="00925ED9"/>
    <w:rsid w:val="00983840"/>
    <w:rsid w:val="00997C7D"/>
    <w:rsid w:val="009A164A"/>
    <w:rsid w:val="009A7C5B"/>
    <w:rsid w:val="009C3C6F"/>
    <w:rsid w:val="00A51D37"/>
    <w:rsid w:val="00A67C93"/>
    <w:rsid w:val="00AA037C"/>
    <w:rsid w:val="00AA07C8"/>
    <w:rsid w:val="00AC24B8"/>
    <w:rsid w:val="00B11631"/>
    <w:rsid w:val="00B119A0"/>
    <w:rsid w:val="00BA6017"/>
    <w:rsid w:val="00BB4721"/>
    <w:rsid w:val="00BC6A26"/>
    <w:rsid w:val="00BF0FEE"/>
    <w:rsid w:val="00BF4383"/>
    <w:rsid w:val="00C1417A"/>
    <w:rsid w:val="00C23BE3"/>
    <w:rsid w:val="00C41633"/>
    <w:rsid w:val="00CA56F4"/>
    <w:rsid w:val="00CB00F4"/>
    <w:rsid w:val="00CD60AC"/>
    <w:rsid w:val="00CD68D1"/>
    <w:rsid w:val="00D86D82"/>
    <w:rsid w:val="00D9676E"/>
    <w:rsid w:val="00DA2FD1"/>
    <w:rsid w:val="00DC3F80"/>
    <w:rsid w:val="00DE069F"/>
    <w:rsid w:val="00E02E12"/>
    <w:rsid w:val="00E461E9"/>
    <w:rsid w:val="00E53504"/>
    <w:rsid w:val="00E86165"/>
    <w:rsid w:val="00EA415B"/>
    <w:rsid w:val="00EE5267"/>
    <w:rsid w:val="00F173FE"/>
    <w:rsid w:val="00F425C9"/>
    <w:rsid w:val="00F8006D"/>
    <w:rsid w:val="00F8628A"/>
    <w:rsid w:val="00FA2D9C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71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6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9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50B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4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endee.gototraining.com/rt/4173975246814902785" TargetMode="External"/><Relationship Id="rId18" Type="http://schemas.openxmlformats.org/officeDocument/2006/relationships/hyperlink" Target="https://attendee.gototraining.com/rt/6213074536107461121" TargetMode="External"/><Relationship Id="rId26" Type="http://schemas.openxmlformats.org/officeDocument/2006/relationships/hyperlink" Target="https://www.csi.edu/canvas/tips/how-to-create-an-active-learning-environment-in-online-cours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tendee.gototraining.com/r/794225338336704665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ttendee.gotowebinar.com/rt/6335353423258171151" TargetMode="External"/><Relationship Id="rId17" Type="http://schemas.openxmlformats.org/officeDocument/2006/relationships/hyperlink" Target="https://attendee.gototraining.com/r/4737145102562188289" TargetMode="External"/><Relationship Id="rId25" Type="http://schemas.openxmlformats.org/officeDocument/2006/relationships/hyperlink" Target="https://attendee.gototraining.com/r/1234095944613178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ttendee.gototraining.com/r/7602228312965004801" TargetMode="External"/><Relationship Id="rId20" Type="http://schemas.openxmlformats.org/officeDocument/2006/relationships/hyperlink" Target="https://attendee.gotowebinar.com/rt/63353534232581711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attendee.gototraining.com/rt/62130745361074611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tendee.gotowebinar.com/rt/6335353423258171151" TargetMode="External"/><Relationship Id="rId23" Type="http://schemas.openxmlformats.org/officeDocument/2006/relationships/hyperlink" Target="https://attendee.gotowebinar.com/rt/633535342325817115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ttendee.gototraining.com/r/691970097246552448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ndee.gototraining.com/rt/4173975246814902785" TargetMode="External"/><Relationship Id="rId22" Type="http://schemas.openxmlformats.org/officeDocument/2006/relationships/hyperlink" Target="https://attendee.gototraining.com/rt/6213074536107461121" TargetMode="External"/><Relationship Id="rId27" Type="http://schemas.openxmlformats.org/officeDocument/2006/relationships/hyperlink" Target="https://tophat.com/teaching-resources/courses/active-learning-course/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lley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23D80B64E243508A40ABB1D69E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CD2D-2A52-4833-A65B-AACD5FADBFE7}"/>
      </w:docPartPr>
      <w:docPartBody>
        <w:p w:rsidR="00FA5868" w:rsidRDefault="00A677F8" w:rsidP="00A677F8">
          <w:pPr>
            <w:pStyle w:val="3E23D80B64E243508A40ABB1D69E3E2A"/>
          </w:pPr>
          <w:r>
            <w:t>Monday</w:t>
          </w:r>
        </w:p>
      </w:docPartBody>
    </w:docPart>
    <w:docPart>
      <w:docPartPr>
        <w:name w:val="03BE039AD7F44AF29E7C43F5C094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BB39-696B-4557-B901-D74DC69C444A}"/>
      </w:docPartPr>
      <w:docPartBody>
        <w:p w:rsidR="00FA5868" w:rsidRDefault="00A677F8" w:rsidP="00A677F8">
          <w:pPr>
            <w:pStyle w:val="03BE039AD7F44AF29E7C43F5C094F126"/>
          </w:pPr>
          <w:r>
            <w:t>Tuesday</w:t>
          </w:r>
        </w:p>
      </w:docPartBody>
    </w:docPart>
    <w:docPart>
      <w:docPartPr>
        <w:name w:val="CA2D0E9CD7234C30B2C5FE29B06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35EF-0E4C-4E08-9089-66AD04D998AB}"/>
      </w:docPartPr>
      <w:docPartBody>
        <w:p w:rsidR="00FA5868" w:rsidRDefault="00A677F8" w:rsidP="00A677F8">
          <w:pPr>
            <w:pStyle w:val="CA2D0E9CD7234C30B2C5FE29B06D8D9B"/>
          </w:pPr>
          <w:r>
            <w:t>Wednesday</w:t>
          </w:r>
        </w:p>
      </w:docPartBody>
    </w:docPart>
    <w:docPart>
      <w:docPartPr>
        <w:name w:val="41E3FFF3B78F483CBCD854DF9F6D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A8D2-E56F-42ED-A223-0D2A9963F1E1}"/>
      </w:docPartPr>
      <w:docPartBody>
        <w:p w:rsidR="00FA5868" w:rsidRDefault="00A677F8" w:rsidP="00A677F8">
          <w:pPr>
            <w:pStyle w:val="41E3FFF3B78F483CBCD854DF9F6DE091"/>
          </w:pPr>
          <w:r>
            <w:t>Thursday</w:t>
          </w:r>
        </w:p>
      </w:docPartBody>
    </w:docPart>
    <w:docPart>
      <w:docPartPr>
        <w:name w:val="0F2515E8546E4221B0EE98FD1755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A85B-2A88-4C16-B41C-5764CC2A8060}"/>
      </w:docPartPr>
      <w:docPartBody>
        <w:p w:rsidR="00FA5868" w:rsidRDefault="00A677F8" w:rsidP="00A677F8">
          <w:pPr>
            <w:pStyle w:val="0F2515E8546E4221B0EE98FD175545CB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F8"/>
    <w:rsid w:val="00336EF1"/>
    <w:rsid w:val="004721F9"/>
    <w:rsid w:val="00600EB6"/>
    <w:rsid w:val="006D2424"/>
    <w:rsid w:val="0076210B"/>
    <w:rsid w:val="007D6F15"/>
    <w:rsid w:val="00A677F8"/>
    <w:rsid w:val="00B943F8"/>
    <w:rsid w:val="00F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7C47781F34909BD1247C6A8C42EEA">
    <w:name w:val="FAB7C47781F34909BD1247C6A8C42EEA"/>
  </w:style>
  <w:style w:type="paragraph" w:customStyle="1" w:styleId="92468BF58F76487E98B35544A069ECBA">
    <w:name w:val="92468BF58F76487E98B35544A069ECBA"/>
  </w:style>
  <w:style w:type="paragraph" w:customStyle="1" w:styleId="044F8D2A86BA4AB7838AC783AA9D988B">
    <w:name w:val="044F8D2A86BA4AB7838AC783AA9D988B"/>
  </w:style>
  <w:style w:type="paragraph" w:customStyle="1" w:styleId="F00D636D6D0B462A8B23EAC3BF70288F">
    <w:name w:val="F00D636D6D0B462A8B23EAC3BF70288F"/>
  </w:style>
  <w:style w:type="paragraph" w:customStyle="1" w:styleId="2BEA569AF7D944D588519E38A22B1AC4">
    <w:name w:val="2BEA569AF7D944D588519E38A22B1AC4"/>
  </w:style>
  <w:style w:type="paragraph" w:customStyle="1" w:styleId="58F81BBB3C6544A8A6804D000139E749">
    <w:name w:val="58F81BBB3C6544A8A6804D000139E749"/>
  </w:style>
  <w:style w:type="paragraph" w:customStyle="1" w:styleId="B0959F328B2E4628A94C0F048E636A73">
    <w:name w:val="B0959F328B2E4628A94C0F048E636A73"/>
  </w:style>
  <w:style w:type="paragraph" w:customStyle="1" w:styleId="40F66A4308E5460BB0F6CF1085264ABE">
    <w:name w:val="40F66A4308E5460BB0F6CF1085264ABE"/>
  </w:style>
  <w:style w:type="paragraph" w:customStyle="1" w:styleId="0F3BD1C4256F4A69B12DC9375B41EBF3">
    <w:name w:val="0F3BD1C4256F4A69B12DC9375B41EBF3"/>
  </w:style>
  <w:style w:type="paragraph" w:customStyle="1" w:styleId="3110E8C1CDE04B528C5D4C622580E75E">
    <w:name w:val="3110E8C1CDE04B528C5D4C622580E75E"/>
  </w:style>
  <w:style w:type="paragraph" w:customStyle="1" w:styleId="D5FABC709D8744D2B585BC64D50EEB50">
    <w:name w:val="D5FABC709D8744D2B585BC64D50EEB50"/>
  </w:style>
  <w:style w:type="paragraph" w:customStyle="1" w:styleId="63D68E72F16F493EA6CD0E8328BFA030">
    <w:name w:val="63D68E72F16F493EA6CD0E8328BFA030"/>
    <w:rsid w:val="00A677F8"/>
  </w:style>
  <w:style w:type="paragraph" w:customStyle="1" w:styleId="E2BB1B19E0F240F3B9447CF82D14C778">
    <w:name w:val="E2BB1B19E0F240F3B9447CF82D14C778"/>
    <w:rsid w:val="00A677F8"/>
  </w:style>
  <w:style w:type="paragraph" w:customStyle="1" w:styleId="E57129359F494061ACDF293700E2CB42">
    <w:name w:val="E57129359F494061ACDF293700E2CB42"/>
    <w:rsid w:val="00A677F8"/>
  </w:style>
  <w:style w:type="paragraph" w:customStyle="1" w:styleId="F08D0BB60B16480791E8BBD755FFC7CD">
    <w:name w:val="F08D0BB60B16480791E8BBD755FFC7CD"/>
    <w:rsid w:val="00A677F8"/>
  </w:style>
  <w:style w:type="paragraph" w:customStyle="1" w:styleId="F51972702B944E38BA05A580B4AF763C">
    <w:name w:val="F51972702B944E38BA05A580B4AF763C"/>
    <w:rsid w:val="00A677F8"/>
  </w:style>
  <w:style w:type="paragraph" w:customStyle="1" w:styleId="A2B260239D464739BE9212D1C30C80B3">
    <w:name w:val="A2B260239D464739BE9212D1C30C80B3"/>
    <w:rsid w:val="00A677F8"/>
  </w:style>
  <w:style w:type="paragraph" w:customStyle="1" w:styleId="5F3F680B885E43108235801346D3A0C8">
    <w:name w:val="5F3F680B885E43108235801346D3A0C8"/>
    <w:rsid w:val="00A677F8"/>
  </w:style>
  <w:style w:type="paragraph" w:customStyle="1" w:styleId="1AFB97694F8F4A2396B4B42B14BDF4BE">
    <w:name w:val="1AFB97694F8F4A2396B4B42B14BDF4BE"/>
    <w:rsid w:val="00A677F8"/>
  </w:style>
  <w:style w:type="paragraph" w:customStyle="1" w:styleId="C394A2849CBC4E28B33AA4054A13BBCA">
    <w:name w:val="C394A2849CBC4E28B33AA4054A13BBCA"/>
    <w:rsid w:val="00A677F8"/>
  </w:style>
  <w:style w:type="paragraph" w:customStyle="1" w:styleId="7AE0B8BD18EA4A50985E1A2ED81ECC5D">
    <w:name w:val="7AE0B8BD18EA4A50985E1A2ED81ECC5D"/>
    <w:rsid w:val="00A677F8"/>
  </w:style>
  <w:style w:type="paragraph" w:customStyle="1" w:styleId="E03649792F86459697D2534451DF5858">
    <w:name w:val="E03649792F86459697D2534451DF5858"/>
    <w:rsid w:val="00A677F8"/>
  </w:style>
  <w:style w:type="paragraph" w:customStyle="1" w:styleId="B27D8C506C35439A9BEEA276BA2C465D">
    <w:name w:val="B27D8C506C35439A9BEEA276BA2C465D"/>
    <w:rsid w:val="00A677F8"/>
  </w:style>
  <w:style w:type="paragraph" w:customStyle="1" w:styleId="19A685E9FADE4175A9F90DEFE39B64DC">
    <w:name w:val="19A685E9FADE4175A9F90DEFE39B64DC"/>
    <w:rsid w:val="00A677F8"/>
  </w:style>
  <w:style w:type="paragraph" w:customStyle="1" w:styleId="12BBDBC94E7C4E3D8D8E86AE88232093">
    <w:name w:val="12BBDBC94E7C4E3D8D8E86AE88232093"/>
    <w:rsid w:val="00A677F8"/>
  </w:style>
  <w:style w:type="paragraph" w:customStyle="1" w:styleId="F9CF990364F2437E80CA712010150D56">
    <w:name w:val="F9CF990364F2437E80CA712010150D56"/>
    <w:rsid w:val="00A677F8"/>
  </w:style>
  <w:style w:type="paragraph" w:customStyle="1" w:styleId="D5FF9DFB57C44002AB5C9B5553BA3A9B">
    <w:name w:val="D5FF9DFB57C44002AB5C9B5553BA3A9B"/>
    <w:rsid w:val="00A677F8"/>
  </w:style>
  <w:style w:type="paragraph" w:customStyle="1" w:styleId="ADB18B0CDC984058ACD18D89C1700263">
    <w:name w:val="ADB18B0CDC984058ACD18D89C1700263"/>
    <w:rsid w:val="00A677F8"/>
  </w:style>
  <w:style w:type="paragraph" w:customStyle="1" w:styleId="285A8698AAA8405182DB9058DE3DAB11">
    <w:name w:val="285A8698AAA8405182DB9058DE3DAB11"/>
    <w:rsid w:val="00A677F8"/>
  </w:style>
  <w:style w:type="paragraph" w:customStyle="1" w:styleId="727E213597244E319B67FFE4C7A769F2">
    <w:name w:val="727E213597244E319B67FFE4C7A769F2"/>
    <w:rsid w:val="00A677F8"/>
  </w:style>
  <w:style w:type="paragraph" w:customStyle="1" w:styleId="9592B2B51457405694ED0164CECF2520">
    <w:name w:val="9592B2B51457405694ED0164CECF2520"/>
    <w:rsid w:val="00A677F8"/>
  </w:style>
  <w:style w:type="paragraph" w:customStyle="1" w:styleId="CC0E84A604294FBDA29404949FD032A4">
    <w:name w:val="CC0E84A604294FBDA29404949FD032A4"/>
    <w:rsid w:val="00A677F8"/>
  </w:style>
  <w:style w:type="paragraph" w:customStyle="1" w:styleId="23B03323AD7648D4B47DB3AD9D2505EA">
    <w:name w:val="23B03323AD7648D4B47DB3AD9D2505EA"/>
    <w:rsid w:val="00A677F8"/>
  </w:style>
  <w:style w:type="paragraph" w:customStyle="1" w:styleId="90126989134E4204B819E0B643659310">
    <w:name w:val="90126989134E4204B819E0B643659310"/>
    <w:rsid w:val="00A677F8"/>
  </w:style>
  <w:style w:type="paragraph" w:customStyle="1" w:styleId="3AEB1512A9F24C59B96C5D7AEA782C9A">
    <w:name w:val="3AEB1512A9F24C59B96C5D7AEA782C9A"/>
    <w:rsid w:val="00A677F8"/>
  </w:style>
  <w:style w:type="paragraph" w:customStyle="1" w:styleId="95C7169683304782B6C99F13E317DDF7">
    <w:name w:val="95C7169683304782B6C99F13E317DDF7"/>
    <w:rsid w:val="00A677F8"/>
  </w:style>
  <w:style w:type="paragraph" w:customStyle="1" w:styleId="B4D5D8CA47A541B5887512CE4F08F099">
    <w:name w:val="B4D5D8CA47A541B5887512CE4F08F099"/>
    <w:rsid w:val="00A677F8"/>
  </w:style>
  <w:style w:type="paragraph" w:customStyle="1" w:styleId="9353B92E675E45758E5180EB25D93232">
    <w:name w:val="9353B92E675E45758E5180EB25D93232"/>
    <w:rsid w:val="00A677F8"/>
  </w:style>
  <w:style w:type="paragraph" w:customStyle="1" w:styleId="133A35E2ED4742009C4A63FBDAC2EFD2">
    <w:name w:val="133A35E2ED4742009C4A63FBDAC2EFD2"/>
    <w:rsid w:val="00A677F8"/>
  </w:style>
  <w:style w:type="paragraph" w:customStyle="1" w:styleId="D2E7B54DE7D04171A254405F77CD1B14">
    <w:name w:val="D2E7B54DE7D04171A254405F77CD1B14"/>
    <w:rsid w:val="00A677F8"/>
  </w:style>
  <w:style w:type="paragraph" w:customStyle="1" w:styleId="1263D5C8A0A34073AC704F8D438A6EF8">
    <w:name w:val="1263D5C8A0A34073AC704F8D438A6EF8"/>
    <w:rsid w:val="00A677F8"/>
  </w:style>
  <w:style w:type="paragraph" w:customStyle="1" w:styleId="274D6DF07DB044C58A083FCA28BBAA0E">
    <w:name w:val="274D6DF07DB044C58A083FCA28BBAA0E"/>
    <w:rsid w:val="00A677F8"/>
  </w:style>
  <w:style w:type="paragraph" w:customStyle="1" w:styleId="09908FF0A83E488C9FDF47D7F789B182">
    <w:name w:val="09908FF0A83E488C9FDF47D7F789B182"/>
    <w:rsid w:val="00A677F8"/>
  </w:style>
  <w:style w:type="paragraph" w:customStyle="1" w:styleId="96225CB7E3CB41D5B0639E59CC2E79B8">
    <w:name w:val="96225CB7E3CB41D5B0639E59CC2E79B8"/>
    <w:rsid w:val="00A677F8"/>
  </w:style>
  <w:style w:type="paragraph" w:customStyle="1" w:styleId="037DF375E32B4D2D94E28DAB38A4BF06">
    <w:name w:val="037DF375E32B4D2D94E28DAB38A4BF06"/>
    <w:rsid w:val="00A677F8"/>
  </w:style>
  <w:style w:type="paragraph" w:customStyle="1" w:styleId="3E23D80B64E243508A40ABB1D69E3E2A">
    <w:name w:val="3E23D80B64E243508A40ABB1D69E3E2A"/>
    <w:rsid w:val="00A677F8"/>
  </w:style>
  <w:style w:type="paragraph" w:customStyle="1" w:styleId="03BE039AD7F44AF29E7C43F5C094F126">
    <w:name w:val="03BE039AD7F44AF29E7C43F5C094F126"/>
    <w:rsid w:val="00A677F8"/>
  </w:style>
  <w:style w:type="paragraph" w:customStyle="1" w:styleId="CA2D0E9CD7234C30B2C5FE29B06D8D9B">
    <w:name w:val="CA2D0E9CD7234C30B2C5FE29B06D8D9B"/>
    <w:rsid w:val="00A677F8"/>
  </w:style>
  <w:style w:type="paragraph" w:customStyle="1" w:styleId="41E3FFF3B78F483CBCD854DF9F6DE091">
    <w:name w:val="41E3FFF3B78F483CBCD854DF9F6DE091"/>
    <w:rsid w:val="00A677F8"/>
  </w:style>
  <w:style w:type="paragraph" w:customStyle="1" w:styleId="0F2515E8546E4221B0EE98FD175545CB">
    <w:name w:val="0F2515E8546E4221B0EE98FD175545CB"/>
    <w:rsid w:val="00A677F8"/>
  </w:style>
  <w:style w:type="paragraph" w:customStyle="1" w:styleId="60AC9703DF994D2AB6C72FEF3E6EFE84">
    <w:name w:val="60AC9703DF994D2AB6C72FEF3E6EFE84"/>
    <w:rsid w:val="00A677F8"/>
  </w:style>
  <w:style w:type="paragraph" w:customStyle="1" w:styleId="4E972526045A404BB15D3CADBDD8CB9B">
    <w:name w:val="4E972526045A404BB15D3CADBDD8CB9B"/>
    <w:rsid w:val="00A677F8"/>
  </w:style>
  <w:style w:type="paragraph" w:customStyle="1" w:styleId="540500C81B004FB3BC26E1505555C56C">
    <w:name w:val="540500C81B004FB3BC26E1505555C56C"/>
    <w:rsid w:val="00A677F8"/>
  </w:style>
  <w:style w:type="paragraph" w:customStyle="1" w:styleId="7379401836224A9CB133E15642A27E91">
    <w:name w:val="7379401836224A9CB133E15642A27E91"/>
    <w:rsid w:val="00A677F8"/>
  </w:style>
  <w:style w:type="paragraph" w:customStyle="1" w:styleId="5C8A0E365DD04AD7B709AFD60E404A80">
    <w:name w:val="5C8A0E365DD04AD7B709AFD60E404A80"/>
    <w:rsid w:val="00A677F8"/>
  </w:style>
  <w:style w:type="paragraph" w:customStyle="1" w:styleId="E76DF399177E4A948D2643E07A4988B1">
    <w:name w:val="E76DF399177E4A948D2643E07A4988B1"/>
    <w:rsid w:val="00A677F8"/>
  </w:style>
  <w:style w:type="paragraph" w:customStyle="1" w:styleId="2613F808021C412DB3BA741F79529DFF">
    <w:name w:val="2613F808021C412DB3BA741F79529DFF"/>
    <w:rsid w:val="00A677F8"/>
  </w:style>
  <w:style w:type="paragraph" w:customStyle="1" w:styleId="C2DA57EECC43477C8BE2FA655D3DF8BE">
    <w:name w:val="C2DA57EECC43477C8BE2FA655D3DF8BE"/>
    <w:rsid w:val="00A677F8"/>
  </w:style>
  <w:style w:type="paragraph" w:customStyle="1" w:styleId="8E4F4F0687CC4719A50CAAA92F6DDEF2">
    <w:name w:val="8E4F4F0687CC4719A50CAAA92F6DDEF2"/>
    <w:rsid w:val="00A677F8"/>
  </w:style>
  <w:style w:type="paragraph" w:customStyle="1" w:styleId="63D2F925894E4A7C9773CFB8D66B2F5A">
    <w:name w:val="63D2F925894E4A7C9773CFB8D66B2F5A"/>
    <w:rsid w:val="00A677F8"/>
  </w:style>
  <w:style w:type="paragraph" w:customStyle="1" w:styleId="925462F60D684CED8B428AC619F75A11">
    <w:name w:val="925462F60D684CED8B428AC619F75A11"/>
    <w:rsid w:val="00A677F8"/>
  </w:style>
  <w:style w:type="paragraph" w:customStyle="1" w:styleId="8E6C5CEEC9C74EC0B9DC70CA017283A8">
    <w:name w:val="8E6C5CEEC9C74EC0B9DC70CA017283A8"/>
    <w:rsid w:val="00A677F8"/>
  </w:style>
  <w:style w:type="paragraph" w:customStyle="1" w:styleId="C1EEF4A074104D4AA4ED5A149A926803">
    <w:name w:val="C1EEF4A074104D4AA4ED5A149A926803"/>
    <w:rsid w:val="00A677F8"/>
  </w:style>
  <w:style w:type="paragraph" w:customStyle="1" w:styleId="A3734DA3B6864F67AEDF38296A88EBFC">
    <w:name w:val="A3734DA3B6864F67AEDF38296A88EBFC"/>
    <w:rsid w:val="00A677F8"/>
  </w:style>
  <w:style w:type="paragraph" w:customStyle="1" w:styleId="C917A364FCF54CC18B6999C82DED0C70">
    <w:name w:val="C917A364FCF54CC18B6999C82DED0C70"/>
    <w:rsid w:val="00A677F8"/>
  </w:style>
  <w:style w:type="paragraph" w:customStyle="1" w:styleId="28C2360236A24DAC9EB7B9F9441EEAB9">
    <w:name w:val="28C2360236A24DAC9EB7B9F9441EEAB9"/>
    <w:rsid w:val="00A677F8"/>
  </w:style>
  <w:style w:type="paragraph" w:customStyle="1" w:styleId="4EF2362E1A65498D93596BF8BD1CA356">
    <w:name w:val="4EF2362E1A65498D93596BF8BD1CA356"/>
    <w:rsid w:val="00A677F8"/>
  </w:style>
  <w:style w:type="paragraph" w:customStyle="1" w:styleId="E9D7BAD7B124401587CC8F8203CF95D5">
    <w:name w:val="E9D7BAD7B124401587CC8F8203CF95D5"/>
    <w:rsid w:val="00A677F8"/>
  </w:style>
  <w:style w:type="paragraph" w:customStyle="1" w:styleId="387FB2D291754B54A8217D94DD202572">
    <w:name w:val="387FB2D291754B54A8217D94DD202572"/>
    <w:rsid w:val="00A677F8"/>
  </w:style>
  <w:style w:type="paragraph" w:customStyle="1" w:styleId="A4FCD6B9C63A41839F6EEFED840CF5BB">
    <w:name w:val="A4FCD6B9C63A41839F6EEFED840CF5BB"/>
    <w:rsid w:val="00A6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EFEB910CE5840A5D352CD93116812" ma:contentTypeVersion="8" ma:contentTypeDescription="Create a new document." ma:contentTypeScope="" ma:versionID="cbfb7941b3c65ec59b2140b7a98d9826">
  <xsd:schema xmlns:xsd="http://www.w3.org/2001/XMLSchema" xmlns:xs="http://www.w3.org/2001/XMLSchema" xmlns:p="http://schemas.microsoft.com/office/2006/metadata/properties" xmlns:ns3="024198df-09fd-4cb2-91f2-fa1d27dff6ab" targetNamespace="http://schemas.microsoft.com/office/2006/metadata/properties" ma:root="true" ma:fieldsID="964be3b97ebc4c46620a858e491f62a2" ns3:_="">
    <xsd:import namespace="024198df-09fd-4cb2-91f2-fa1d27dff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198df-09fd-4cb2-91f2-fa1d27df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24198df-09fd-4cb2-91f2-fa1d27dff6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58D6-2352-4382-A2FD-5B456697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198df-09fd-4cb2-91f2-fa1d27dff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024198df-09fd-4cb2-91f2-fa1d27dff6ab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15A3-5BAB-407F-A7C0-D8FBA30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6:25:00Z</dcterms:created>
  <dcterms:modified xsi:type="dcterms:W3CDTF">2020-10-0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EFEB910CE5840A5D352CD93116812</vt:lpwstr>
  </property>
</Properties>
</file>